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510AD" w14:paraId="4991AD83" w14:textId="17285B8D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e entulho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4B3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479">
        <w:rPr>
          <w:rFonts w:ascii="Times New Roman" w:hAnsi="Times New Roman" w:cs="Times New Roman"/>
          <w:b/>
          <w:sz w:val="24"/>
          <w:szCs w:val="24"/>
        </w:rPr>
        <w:t>Rua Pres. Castelo Branco – Vila Yolanda Costa e Silva</w:t>
      </w:r>
    </w:p>
    <w:bookmarkEnd w:id="1"/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3479" w:rsidP="00733479" w14:paraId="71777E83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P="00733479" w14:paraId="1D53B90D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479" w:rsidRPr="00733479" w:rsidP="00733479" w14:paraId="195026CC" w14:textId="41C3B211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 xml:space="preserve">materiais inservíveis </w:t>
      </w:r>
      <w:r w:rsidR="001348EF">
        <w:rPr>
          <w:rFonts w:ascii="Times New Roman" w:hAnsi="Times New Roman" w:cs="Times New Roman"/>
          <w:sz w:val="24"/>
          <w:szCs w:val="24"/>
        </w:rPr>
        <w:t>na</w:t>
      </w:r>
      <w:r w:rsidR="00071C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ua Pres. Castelo Branco, no bairro Via Yolanda Costa e </w:t>
      </w:r>
      <w:r>
        <w:rPr>
          <w:rFonts w:ascii="Times New Roman" w:hAnsi="Times New Roman" w:cs="Times New Roman"/>
          <w:sz w:val="24"/>
          <w:szCs w:val="24"/>
        </w:rPr>
        <w:t>Silva.Segue</w:t>
      </w:r>
      <w:r>
        <w:rPr>
          <w:rFonts w:ascii="Times New Roman" w:hAnsi="Times New Roman" w:cs="Times New Roman"/>
          <w:sz w:val="24"/>
          <w:szCs w:val="24"/>
        </w:rPr>
        <w:t xml:space="preserve"> imagem em anexo,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33479" w:rsidP="00733479" w14:paraId="4C7553F4" w14:textId="62560E1E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5049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7174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P="002104AB" w14:paraId="4FC8A7D6" w14:textId="15B135CA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1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2104AB" w14:paraId="285DDBF2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397F" w:rsidP="00CD04C9" w14:paraId="22DBFC79" w14:textId="7798902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CD04C9" w14:paraId="798ACEDB" w14:textId="0981D36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4421CDAA" w14:textId="232C76F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D36A76A" w14:textId="0460B47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5654F88" w14:textId="56BEB0D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598A2971" w14:textId="2DF2CE5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0E05" w:rsidP="00CD04C9" w14:paraId="56E1D2BD" w14:textId="5E90555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37</wp:posOffset>
            </wp:positionH>
            <wp:positionV relativeFrom="paragraph">
              <wp:posOffset>-2762</wp:posOffset>
            </wp:positionV>
            <wp:extent cx="5837555" cy="3285490"/>
            <wp:effectExtent l="0" t="0" r="0" b="0"/>
            <wp:wrapNone/>
            <wp:docPr id="3" name="Imagem 3" descr="C:\Users\prof.edinho\Desktop\8ba38a47-47f8-4b2d-a88c-070192dc8b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82199" name="Picture 1" descr="C:\Users\prof.edinho\Desktop\8ba38a47-47f8-4b2d-a88c-070192dc8b0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0E05" w:rsidP="00CD04C9" w14:paraId="35EBBC08" w14:textId="7D7FCBC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494792" w:rsidRPr="00CC397F" w:rsidP="00CD04C9" w14:paraId="48D9AE2F" w14:textId="63C5FC0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71CA1"/>
    <w:rsid w:val="000736E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0C02"/>
    <w:rsid w:val="003B7BD8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22A69"/>
    <w:rsid w:val="00B46154"/>
    <w:rsid w:val="00B73D3E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A1715"/>
    <w:rsid w:val="00DB0A20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1796B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07A6-8D20-48BA-8A7E-C2F05817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80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6</cp:revision>
  <cp:lastPrinted>2021-02-25T18:05:00Z</cp:lastPrinted>
  <dcterms:created xsi:type="dcterms:W3CDTF">2025-05-16T14:17:00Z</dcterms:created>
  <dcterms:modified xsi:type="dcterms:W3CDTF">2025-06-12T12:31:00Z</dcterms:modified>
</cp:coreProperties>
</file>